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5C29" w14:textId="2D76F273" w:rsidR="002146B9" w:rsidRDefault="002146B9"/>
    <w:p w14:paraId="23C1C72F" w14:textId="5C032E57" w:rsidR="002A1C67" w:rsidRPr="002A1C67" w:rsidRDefault="002A1C67" w:rsidP="002A1C67"/>
    <w:p w14:paraId="01159866" w14:textId="34843DE6" w:rsidR="002A1C67" w:rsidRPr="002A1C67" w:rsidRDefault="002A1C67" w:rsidP="002A1C67"/>
    <w:p w14:paraId="504766EA" w14:textId="5E43F37D" w:rsidR="002A1C67" w:rsidRPr="002A1C67" w:rsidRDefault="002A1C67" w:rsidP="002A1C67"/>
    <w:p w14:paraId="6FE0E7B6" w14:textId="22262123" w:rsidR="002A1C67" w:rsidRPr="002A1C67" w:rsidRDefault="002A1C67" w:rsidP="002A1C67"/>
    <w:p w14:paraId="7B85A259" w14:textId="77777777" w:rsidR="000C3EDC" w:rsidRDefault="000C3EDC" w:rsidP="000C3EDC">
      <w:pPr>
        <w:pStyle w:val="Default"/>
        <w:spacing w:before="240" w:after="240"/>
        <w:jc w:val="center"/>
        <w:rPr>
          <w:b/>
          <w:bCs/>
          <w:sz w:val="28"/>
          <w:szCs w:val="28"/>
        </w:rPr>
      </w:pPr>
      <w:r w:rsidRPr="00602DCA">
        <w:rPr>
          <w:noProof/>
        </w:rPr>
        <w:drawing>
          <wp:inline distT="0" distB="0" distL="0" distR="0" wp14:anchorId="66E62CBE" wp14:editId="274F6172">
            <wp:extent cx="9810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Pr>
          <w:b/>
          <w:bCs/>
          <w:sz w:val="28"/>
          <w:szCs w:val="28"/>
        </w:rPr>
        <w:t>4222 – SURYA GROUP OF INSTITUTIONS</w:t>
      </w:r>
      <w:r w:rsidRPr="00602DCA">
        <w:rPr>
          <w:b/>
          <w:bCs/>
          <w:noProof/>
          <w:sz w:val="28"/>
          <w:szCs w:val="28"/>
        </w:rPr>
        <w:drawing>
          <wp:inline distT="0" distB="0" distL="0" distR="0" wp14:anchorId="2B5A25E3" wp14:editId="3C6C3647">
            <wp:extent cx="73342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p>
    <w:p w14:paraId="50B22897" w14:textId="77777777" w:rsidR="000C3EDC" w:rsidRDefault="000C3EDC" w:rsidP="000C3EDC">
      <w:pPr>
        <w:pStyle w:val="Default"/>
      </w:pPr>
    </w:p>
    <w:p w14:paraId="5DCC1739" w14:textId="77777777" w:rsidR="000C3EDC" w:rsidRDefault="000C3EDC" w:rsidP="000C3EDC">
      <w:pPr>
        <w:pStyle w:val="Default"/>
        <w:spacing w:before="240" w:after="240"/>
        <w:jc w:val="center"/>
      </w:pPr>
      <w:r>
        <w:t xml:space="preserve"> VIKRAVANDI</w:t>
      </w:r>
    </w:p>
    <w:p w14:paraId="79A3D4E6" w14:textId="77777777" w:rsidR="000C3EDC" w:rsidRDefault="000C3EDC" w:rsidP="000C3EDC">
      <w:pPr>
        <w:pStyle w:val="Default"/>
        <w:spacing w:before="240" w:after="240"/>
        <w:jc w:val="center"/>
      </w:pPr>
    </w:p>
    <w:p w14:paraId="1D2B6AAD" w14:textId="77777777" w:rsidR="000C3EDC" w:rsidRDefault="000C3EDC" w:rsidP="000C3EDC">
      <w:pPr>
        <w:pStyle w:val="Default"/>
        <w:spacing w:before="240" w:after="240"/>
        <w:jc w:val="center"/>
      </w:pPr>
    </w:p>
    <w:p w14:paraId="25A830B6" w14:textId="77777777" w:rsidR="000C3EDC" w:rsidRDefault="000C3EDC" w:rsidP="000C3EDC">
      <w:pPr>
        <w:pStyle w:val="Default"/>
      </w:pPr>
    </w:p>
    <w:p w14:paraId="406182FE" w14:textId="77777777" w:rsidR="000C3EDC" w:rsidRPr="00D46A78" w:rsidRDefault="000C3EDC" w:rsidP="000C3EDC">
      <w:pPr>
        <w:pStyle w:val="Default"/>
        <w:spacing w:before="240" w:after="240"/>
        <w:jc w:val="center"/>
        <w:rPr>
          <w:b/>
          <w:bCs/>
          <w:sz w:val="36"/>
          <w:szCs w:val="36"/>
        </w:rPr>
      </w:pPr>
      <w:r w:rsidRPr="00D46A78">
        <w:rPr>
          <w:sz w:val="36"/>
          <w:szCs w:val="36"/>
        </w:rPr>
        <w:t xml:space="preserve"> </w:t>
      </w:r>
      <w:r w:rsidRPr="00D46A78">
        <w:rPr>
          <w:b/>
          <w:bCs/>
          <w:sz w:val="36"/>
          <w:szCs w:val="36"/>
        </w:rPr>
        <w:t>SENTIMENT ANALYSIS FOR MARKETING</w:t>
      </w:r>
    </w:p>
    <w:p w14:paraId="77EB320C" w14:textId="77777777" w:rsidR="000C3EDC" w:rsidRDefault="000C3EDC" w:rsidP="000C3EDC">
      <w:pPr>
        <w:pStyle w:val="Default"/>
        <w:spacing w:before="240" w:after="240"/>
        <w:jc w:val="center"/>
        <w:rPr>
          <w:b/>
          <w:bCs/>
          <w:sz w:val="20"/>
          <w:szCs w:val="20"/>
        </w:rPr>
      </w:pPr>
    </w:p>
    <w:p w14:paraId="14EBE628" w14:textId="77777777" w:rsidR="000C3EDC" w:rsidRDefault="000C3EDC" w:rsidP="000C3EDC">
      <w:pPr>
        <w:pStyle w:val="Default"/>
        <w:spacing w:before="240" w:after="240"/>
        <w:jc w:val="center"/>
        <w:rPr>
          <w:b/>
          <w:bCs/>
          <w:sz w:val="20"/>
          <w:szCs w:val="20"/>
        </w:rPr>
      </w:pPr>
    </w:p>
    <w:p w14:paraId="38E9404F" w14:textId="77777777" w:rsidR="000C3EDC" w:rsidRDefault="000C3EDC" w:rsidP="000C3EDC">
      <w:pPr>
        <w:pStyle w:val="Default"/>
        <w:spacing w:before="240" w:after="240"/>
        <w:jc w:val="center"/>
        <w:rPr>
          <w:b/>
          <w:bCs/>
          <w:sz w:val="20"/>
          <w:szCs w:val="20"/>
        </w:rPr>
      </w:pPr>
    </w:p>
    <w:p w14:paraId="6754DDE1" w14:textId="77777777" w:rsidR="000C3EDC" w:rsidRDefault="000C3EDC" w:rsidP="000C3EDC">
      <w:pPr>
        <w:pStyle w:val="Default"/>
        <w:spacing w:before="240" w:after="240"/>
        <w:jc w:val="center"/>
        <w:rPr>
          <w:b/>
          <w:bCs/>
          <w:sz w:val="20"/>
          <w:szCs w:val="20"/>
        </w:rPr>
      </w:pPr>
    </w:p>
    <w:p w14:paraId="3DD0F002" w14:textId="77777777" w:rsidR="000C3EDC" w:rsidRDefault="000C3EDC" w:rsidP="000C3EDC">
      <w:pPr>
        <w:pStyle w:val="Default"/>
      </w:pPr>
    </w:p>
    <w:p w14:paraId="13944C74" w14:textId="77777777" w:rsidR="000C3EDC" w:rsidRDefault="000C3EDC" w:rsidP="000C3EDC">
      <w:pPr>
        <w:pStyle w:val="Default"/>
        <w:jc w:val="right"/>
      </w:pPr>
    </w:p>
    <w:p w14:paraId="3B45BBCF" w14:textId="77777777" w:rsidR="000C3EDC" w:rsidRPr="00602DCA" w:rsidRDefault="000C3EDC" w:rsidP="000C3EDC">
      <w:pPr>
        <w:pStyle w:val="Default"/>
        <w:spacing w:before="240" w:after="240"/>
        <w:rPr>
          <w:b/>
          <w:bCs/>
          <w:sz w:val="32"/>
          <w:szCs w:val="32"/>
        </w:rPr>
      </w:pPr>
      <w:r>
        <w:rPr>
          <w:b/>
          <w:bCs/>
          <w:sz w:val="32"/>
          <w:szCs w:val="32"/>
        </w:rPr>
        <w:t xml:space="preserve">                                                                             </w:t>
      </w:r>
      <w:r w:rsidRPr="00602DCA">
        <w:rPr>
          <w:b/>
          <w:bCs/>
          <w:sz w:val="32"/>
          <w:szCs w:val="32"/>
        </w:rPr>
        <w:t>Prepared by,</w:t>
      </w:r>
    </w:p>
    <w:p w14:paraId="7D42BA7B" w14:textId="77777777" w:rsidR="000C3EDC" w:rsidRPr="00602DCA" w:rsidRDefault="000C3EDC" w:rsidP="000C3EDC">
      <w:pPr>
        <w:pStyle w:val="Default"/>
        <w:spacing w:before="240" w:after="240"/>
        <w:jc w:val="center"/>
        <w:rPr>
          <w:b/>
          <w:bCs/>
          <w:sz w:val="28"/>
          <w:szCs w:val="28"/>
        </w:rPr>
      </w:pPr>
      <w:r>
        <w:rPr>
          <w:b/>
          <w:bCs/>
          <w:sz w:val="28"/>
          <w:szCs w:val="28"/>
        </w:rPr>
        <w:t xml:space="preserve">                                                                           </w:t>
      </w:r>
      <w:r w:rsidRPr="00602DCA">
        <w:rPr>
          <w:b/>
          <w:bCs/>
          <w:sz w:val="28"/>
          <w:szCs w:val="28"/>
        </w:rPr>
        <w:t>S.DHANUSH</w:t>
      </w:r>
    </w:p>
    <w:p w14:paraId="03F8E910" w14:textId="77777777" w:rsidR="000C3EDC" w:rsidRPr="00602DCA" w:rsidRDefault="000C3EDC" w:rsidP="000C3EDC">
      <w:pPr>
        <w:pStyle w:val="Default"/>
        <w:spacing w:before="240" w:after="240"/>
        <w:jc w:val="right"/>
        <w:rPr>
          <w:b/>
          <w:bCs/>
          <w:sz w:val="28"/>
          <w:szCs w:val="28"/>
        </w:rPr>
      </w:pPr>
      <w:r w:rsidRPr="00602DCA">
        <w:rPr>
          <w:b/>
          <w:bCs/>
          <w:sz w:val="28"/>
          <w:szCs w:val="28"/>
        </w:rPr>
        <w:t>REG. NO: 42221106018</w:t>
      </w:r>
    </w:p>
    <w:p w14:paraId="7F11BF55" w14:textId="77777777" w:rsidR="000C3EDC" w:rsidRDefault="000C3EDC" w:rsidP="000C3EDC">
      <w:pPr>
        <w:pStyle w:val="Default"/>
        <w:spacing w:before="240" w:after="240"/>
        <w:jc w:val="center"/>
        <w:rPr>
          <w:b/>
          <w:bCs/>
          <w:sz w:val="28"/>
          <w:szCs w:val="28"/>
        </w:rPr>
      </w:pPr>
      <w:r>
        <w:rPr>
          <w:b/>
          <w:bCs/>
          <w:sz w:val="28"/>
          <w:szCs w:val="28"/>
        </w:rPr>
        <w:t xml:space="preserve">                                                                          </w:t>
      </w:r>
      <w:r w:rsidRPr="00602DCA">
        <w:rPr>
          <w:b/>
          <w:bCs/>
          <w:sz w:val="28"/>
          <w:szCs w:val="28"/>
        </w:rPr>
        <w:t>ECE 3</w:t>
      </w:r>
      <w:r w:rsidRPr="00602DCA">
        <w:rPr>
          <w:b/>
          <w:bCs/>
          <w:sz w:val="28"/>
          <w:szCs w:val="28"/>
          <w:vertAlign w:val="superscript"/>
        </w:rPr>
        <w:t xml:space="preserve">rd  </w:t>
      </w:r>
      <w:r w:rsidRPr="00602DCA">
        <w:rPr>
          <w:b/>
          <w:bCs/>
          <w:sz w:val="28"/>
          <w:szCs w:val="28"/>
        </w:rPr>
        <w:t>year</w:t>
      </w:r>
    </w:p>
    <w:p w14:paraId="4E5452FD" w14:textId="091A9392" w:rsidR="009B004F" w:rsidRDefault="009B004F" w:rsidP="009B00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HASE 2 :INNOVATION</w:t>
      </w:r>
    </w:p>
    <w:p w14:paraId="2BD20479" w14:textId="555F9141" w:rsidR="002A1C67" w:rsidRPr="00FA0452" w:rsidRDefault="007D331E" w:rsidP="002A1C67">
      <w:pPr>
        <w:rPr>
          <w:rFonts w:ascii="Times New Roman" w:hAnsi="Times New Roman" w:cs="Times New Roman"/>
          <w:b/>
          <w:bCs/>
          <w:sz w:val="28"/>
          <w:szCs w:val="28"/>
        </w:rPr>
      </w:pPr>
      <w:r w:rsidRPr="00FA0452">
        <w:rPr>
          <w:rFonts w:ascii="Times New Roman" w:hAnsi="Times New Roman" w:cs="Times New Roman"/>
          <w:b/>
          <w:bCs/>
          <w:sz w:val="28"/>
          <w:szCs w:val="28"/>
        </w:rPr>
        <w:t>MACHINE LEARNING</w:t>
      </w:r>
    </w:p>
    <w:p w14:paraId="014B85DE" w14:textId="1AD98DE7" w:rsidR="007D331E" w:rsidRPr="00CE4791" w:rsidRDefault="007D331E" w:rsidP="002A1C67">
      <w:pPr>
        <w:rPr>
          <w:rFonts w:ascii="Times New Roman" w:hAnsi="Times New Roman" w:cs="Times New Roman"/>
          <w:b/>
          <w:bCs/>
          <w:i/>
          <w:iCs/>
          <w:sz w:val="32"/>
          <w:szCs w:val="32"/>
        </w:rPr>
      </w:pPr>
      <w:r w:rsidRPr="00CE4791">
        <w:rPr>
          <w:rFonts w:ascii="Times New Roman" w:hAnsi="Times New Roman" w:cs="Times New Roman"/>
          <w:b/>
          <w:bCs/>
          <w:i/>
          <w:iCs/>
          <w:sz w:val="32"/>
          <w:szCs w:val="32"/>
        </w:rPr>
        <w:t>Introduction</w:t>
      </w:r>
    </w:p>
    <w:p w14:paraId="3D36CDF3" w14:textId="03E3ADAA" w:rsidR="00A51A4D" w:rsidRDefault="00CE4791" w:rsidP="002A1C67">
      <w:pPr>
        <w:rPr>
          <w:rFonts w:ascii="Times New Roman" w:hAnsi="Times New Roman" w:cs="Times New Roman"/>
          <w:i/>
          <w:iCs/>
          <w:color w:val="4D5156"/>
          <w:sz w:val="28"/>
          <w:szCs w:val="28"/>
          <w:shd w:val="clear" w:color="auto" w:fill="FFFFFF"/>
        </w:rPr>
      </w:pPr>
      <w:r>
        <w:rPr>
          <w:rFonts w:ascii="Times New Roman" w:hAnsi="Times New Roman" w:cs="Times New Roman"/>
          <w:sz w:val="28"/>
          <w:szCs w:val="28"/>
        </w:rPr>
        <w:t xml:space="preserve">          </w:t>
      </w:r>
      <w:r w:rsidR="007D331E" w:rsidRPr="00CE4791">
        <w:rPr>
          <w:rFonts w:ascii="Times New Roman" w:hAnsi="Times New Roman" w:cs="Times New Roman"/>
          <w:i/>
          <w:iCs/>
          <w:color w:val="040C28"/>
          <w:sz w:val="28"/>
          <w:szCs w:val="28"/>
        </w:rPr>
        <w:t>Sentiment analysis is a type of machine learning tool</w:t>
      </w:r>
      <w:r w:rsidR="007D331E" w:rsidRPr="00CE4791">
        <w:rPr>
          <w:rFonts w:ascii="Times New Roman" w:hAnsi="Times New Roman" w:cs="Times New Roman"/>
          <w:i/>
          <w:iCs/>
          <w:color w:val="4D5156"/>
          <w:sz w:val="28"/>
          <w:szCs w:val="28"/>
          <w:shd w:val="clear" w:color="auto" w:fill="FFFFFF"/>
        </w:rPr>
        <w:t>. Machine learning works with natural language processing to make up the core building blocks of the sentiment analysis process.</w:t>
      </w:r>
      <w:r w:rsidR="007D331E" w:rsidRPr="00CE4791">
        <w:rPr>
          <w:rFonts w:ascii="Times New Roman" w:hAnsi="Times New Roman" w:cs="Times New Roman"/>
          <w:i/>
          <w:iCs/>
          <w:color w:val="4D5156"/>
          <w:sz w:val="28"/>
          <w:szCs w:val="28"/>
          <w:shd w:val="clear" w:color="auto" w:fill="FFFFFF"/>
        </w:rPr>
        <w:t xml:space="preserve"> </w:t>
      </w:r>
      <w:r w:rsidR="00A51A4D" w:rsidRPr="00CE4791">
        <w:rPr>
          <w:rFonts w:ascii="Times New Roman" w:hAnsi="Times New Roman" w:cs="Times New Roman"/>
          <w:i/>
          <w:iCs/>
          <w:color w:val="4D5156"/>
          <w:sz w:val="28"/>
          <w:szCs w:val="28"/>
          <w:shd w:val="clear" w:color="auto" w:fill="FFFFFF"/>
        </w:rPr>
        <w:t xml:space="preserve">  </w:t>
      </w:r>
      <w:r w:rsidR="00A51A4D" w:rsidRPr="00CE4791">
        <w:rPr>
          <w:rFonts w:ascii="Times New Roman" w:hAnsi="Times New Roman" w:cs="Times New Roman"/>
          <w:i/>
          <w:iCs/>
          <w:color w:val="4D5156"/>
          <w:sz w:val="28"/>
          <w:szCs w:val="28"/>
          <w:shd w:val="clear" w:color="auto" w:fill="FFFFFF"/>
        </w:rPr>
        <w:t>Surprisingly, one model that performs particularly well on sentiment analysis tasks is the convolutional neural network, which is more commonly used in computer vision models.</w:t>
      </w:r>
    </w:p>
    <w:p w14:paraId="050E643B" w14:textId="07970342" w:rsidR="00A51A4D" w:rsidRPr="00CE4791" w:rsidRDefault="00A51A4D" w:rsidP="002A1C67">
      <w:pPr>
        <w:rPr>
          <w:rFonts w:ascii="Times New Roman" w:hAnsi="Times New Roman" w:cs="Times New Roman"/>
          <w:b/>
          <w:bCs/>
          <w:i/>
          <w:iCs/>
          <w:color w:val="4D5156"/>
          <w:sz w:val="32"/>
          <w:szCs w:val="32"/>
          <w:shd w:val="clear" w:color="auto" w:fill="FFFFFF"/>
        </w:rPr>
      </w:pPr>
      <w:r w:rsidRPr="00CE4791">
        <w:rPr>
          <w:rFonts w:ascii="Times New Roman" w:hAnsi="Times New Roman" w:cs="Times New Roman"/>
          <w:b/>
          <w:bCs/>
          <w:i/>
          <w:iCs/>
          <w:color w:val="4D5156"/>
          <w:sz w:val="32"/>
          <w:szCs w:val="32"/>
          <w:shd w:val="clear" w:color="auto" w:fill="FFFFFF"/>
        </w:rPr>
        <w:t>Machine learning approach</w:t>
      </w:r>
    </w:p>
    <w:p w14:paraId="7F8556DB" w14:textId="5510E310" w:rsidR="007D331E" w:rsidRPr="00CE4791" w:rsidRDefault="00CE4791" w:rsidP="002A1C67">
      <w:pPr>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331E" w:rsidRPr="00CE4791">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involves showing a large volume of data to a machine so that it can learn and make predictions, find patterns, or classify data. The three machine learning types are </w:t>
      </w:r>
      <w:r w:rsidR="007D331E"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 unsupervised, and reinforcement learning</w:t>
      </w:r>
      <w:r w:rsidR="007D331E" w:rsidRPr="00CE4791">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9B8DD1" w14:textId="77777777" w:rsidR="00A51A4D" w:rsidRPr="00CE4791" w:rsidRDefault="00A51A4D" w:rsidP="00CE4791">
      <w:pPr>
        <w:pStyle w:val="trt0xe"/>
        <w:numPr>
          <w:ilvl w:val="0"/>
          <w:numId w:val="4"/>
        </w:numPr>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icon-based Methods.</w:t>
      </w:r>
    </w:p>
    <w:p w14:paraId="589C61C4" w14:textId="77777777" w:rsidR="00A51A4D" w:rsidRPr="00CE4791" w:rsidRDefault="00A51A4D" w:rsidP="00CE4791">
      <w:pPr>
        <w:pStyle w:val="trt0xe"/>
        <w:numPr>
          <w:ilvl w:val="0"/>
          <w:numId w:val="4"/>
        </w:numPr>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Machine Learning Methods.</w:t>
      </w:r>
    </w:p>
    <w:p w14:paraId="025F8A0D" w14:textId="77777777" w:rsidR="00A51A4D" w:rsidRPr="00CE4791" w:rsidRDefault="00A51A4D" w:rsidP="00CE4791">
      <w:pPr>
        <w:pStyle w:val="trt0xe"/>
        <w:numPr>
          <w:ilvl w:val="0"/>
          <w:numId w:val="4"/>
        </w:numPr>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approache</w:t>
      </w:r>
    </w:p>
    <w:p w14:paraId="19320DD1" w14:textId="77777777" w:rsidR="00A51A4D" w:rsidRPr="00CE4791" w:rsidRDefault="00A51A4D" w:rsidP="002A1C67">
      <w:pPr>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76453" w14:textId="77777777" w:rsidR="005B7D78" w:rsidRDefault="00A51A4D" w:rsidP="002A1C6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rFonts w:ascii="Times New Roman" w:hAnsi="Times New Roman" w:cs="Times New Roman"/>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A9D112" wp14:editId="0B93A367">
            <wp:extent cx="4333875" cy="3286125"/>
            <wp:effectExtent l="0" t="0" r="9525" b="9525"/>
            <wp:docPr id="2" name="Picture 2" descr="Sentiment Analysis Methods in 2023: Overview, Pros &amp;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Methods in 2023: Overview, Pros &amp; C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286125"/>
                    </a:xfrm>
                    <a:prstGeom prst="rect">
                      <a:avLst/>
                    </a:prstGeom>
                    <a:noFill/>
                    <a:ln>
                      <a:noFill/>
                    </a:ln>
                  </pic:spPr>
                </pic:pic>
              </a:graphicData>
            </a:graphic>
          </wp:inline>
        </w:drawing>
      </w:r>
    </w:p>
    <w:p w14:paraId="0F800199" w14:textId="3480B48C" w:rsidR="00CE4791" w:rsidRDefault="009B004F" w:rsidP="002A1C6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1 Sentiment Analysis</w:t>
      </w:r>
    </w:p>
    <w:p w14:paraId="7BED004B" w14:textId="7F26D32A" w:rsidR="002A1C67" w:rsidRPr="00CE4791" w:rsidRDefault="00A51A4D" w:rsidP="002A1C67">
      <w:pPr>
        <w:rPr>
          <w:rFonts w:ascii="Times New Roman" w:hAnsi="Times New Roman" w:cs="Times New Roman"/>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rFonts w:ascii="Times New Roman" w:hAnsi="Times New Roman" w:cs="Times New Roman"/>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chine learning algorithm</w:t>
      </w:r>
    </w:p>
    <w:p w14:paraId="20B4A9C3" w14:textId="76973AD0" w:rsidR="00CE4791" w:rsidRPr="00CE4791" w:rsidRDefault="00A51A4D" w:rsidP="00CE4791">
      <w:pPr>
        <w:pStyle w:val="ListParagraph"/>
        <w:numPr>
          <w:ilvl w:val="0"/>
          <w:numId w:val="3"/>
        </w:num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ervised</w:t>
      </w:r>
    </w:p>
    <w:p w14:paraId="253E27F4" w14:textId="637B1BEB" w:rsidR="00A51A4D" w:rsidRPr="00CE4791" w:rsidRDefault="00A51A4D" w:rsidP="00CE4791">
      <w:pPr>
        <w:pStyle w:val="ListParagraph"/>
        <w:numPr>
          <w:ilvl w:val="0"/>
          <w:numId w:val="3"/>
        </w:num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supervised</w:t>
      </w:r>
      <w:r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6826C4" w14:textId="38DAAB91" w:rsidR="00A51A4D" w:rsidRPr="00CE4791" w:rsidRDefault="00A51A4D" w:rsidP="00CE4791">
      <w:pPr>
        <w:pStyle w:val="ListParagraph"/>
        <w:numPr>
          <w:ilvl w:val="0"/>
          <w:numId w:val="3"/>
        </w:num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upervised </w:t>
      </w:r>
    </w:p>
    <w:p w14:paraId="4F04397F" w14:textId="21322163" w:rsidR="002A1C67" w:rsidRDefault="00A51A4D" w:rsidP="00CE4791">
      <w:pPr>
        <w:pStyle w:val="ListParagraph"/>
        <w:numPr>
          <w:ilvl w:val="0"/>
          <w:numId w:val="3"/>
        </w:numPr>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forcement</w:t>
      </w:r>
      <w:r w:rsidRPr="00CE4791">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37A4CA" w14:textId="77777777" w:rsidR="00CE4791" w:rsidRPr="00CE4791" w:rsidRDefault="00CE4791" w:rsidP="00CE4791">
      <w:pPr>
        <w:pStyle w:val="ListParagraph"/>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55847" w14:textId="77777777" w:rsidR="00A51A4D" w:rsidRPr="00CE4791" w:rsidRDefault="00A51A4D" w:rsidP="00A51A4D">
      <w:pPr>
        <w:pStyle w:val="Default"/>
        <w:rPr>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ison to Human Prediction: </w:t>
      </w:r>
    </w:p>
    <w:p w14:paraId="61322690" w14:textId="1359D014" w:rsidR="00A51A4D" w:rsidRPr="00CE4791" w:rsidRDefault="00CE4791" w:rsidP="00A51A4D">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1A4D"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might ask what is the difficulty of our two tasks and what level of accuracy would be considered successful. To answer the question of how hard the two tasks are, we can compare our system’s performance against that of humans. We conducted an scaled-down version of the experiment where we had humans attempt the same two classification task as our models. Performance at the human level is often considered the target goal in sentiment analysis.</w:t>
      </w:r>
    </w:p>
    <w:p w14:paraId="61255FE5" w14:textId="7FFEE88D" w:rsidR="002A1C67" w:rsidRPr="00CE4791" w:rsidRDefault="002A1C67" w:rsidP="002A1C6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C5AF6" w14:textId="2CBED876" w:rsidR="00A51A4D" w:rsidRPr="00CE4791" w:rsidRDefault="00A51A4D" w:rsidP="002A1C67">
      <w:pPr>
        <w:rPr>
          <w:rFonts w:ascii="Times New Roman" w:hAnsi="Times New Roman" w:cs="Times New Roman"/>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rFonts w:ascii="Times New Roman" w:hAnsi="Times New Roman" w:cs="Times New Roman"/>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dataset for sentiment analysis</w:t>
      </w:r>
    </w:p>
    <w:p w14:paraId="3ACDFB98" w14:textId="23FF22DC" w:rsidR="00CE4791" w:rsidRPr="00CE4791" w:rsidRDefault="00A51A4D" w:rsidP="00CE4791">
      <w:pPr>
        <w:pStyle w:val="trt0xe"/>
        <w:numPr>
          <w:ilvl w:val="0"/>
          <w:numId w:val="5"/>
        </w:numPr>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4791"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4791"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 Review Data.</w:t>
      </w:r>
    </w:p>
    <w:p w14:paraId="0B39BE74" w14:textId="77777777" w:rsidR="00CE4791" w:rsidRPr="00CE4791" w:rsidRDefault="00CE4791" w:rsidP="00CE4791">
      <w:pPr>
        <w:pStyle w:val="trt0xe"/>
        <w:numPr>
          <w:ilvl w:val="0"/>
          <w:numId w:val="5"/>
        </w:numPr>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ford Sentiment Treebank.</w:t>
      </w:r>
    </w:p>
    <w:p w14:paraId="414C1F83" w14:textId="77777777" w:rsidR="00CE4791" w:rsidRPr="00CE4791" w:rsidRDefault="00CE4791" w:rsidP="00CE4791">
      <w:pPr>
        <w:pStyle w:val="trt0xe"/>
        <w:numPr>
          <w:ilvl w:val="0"/>
          <w:numId w:val="5"/>
        </w:numPr>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Phrasebank.</w:t>
      </w:r>
    </w:p>
    <w:p w14:paraId="2061C759" w14:textId="77777777" w:rsidR="00CE4791" w:rsidRPr="00CE4791" w:rsidRDefault="00CE4791" w:rsidP="00CE4791">
      <w:pPr>
        <w:pStyle w:val="trt0xe"/>
        <w:numPr>
          <w:ilvl w:val="0"/>
          <w:numId w:val="5"/>
        </w:numPr>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is-CLS-10 Dataset.</w:t>
      </w:r>
    </w:p>
    <w:p w14:paraId="6229643E" w14:textId="77777777" w:rsidR="00CE4791" w:rsidRPr="00CE4791" w:rsidRDefault="00CE4791" w:rsidP="00CE4791">
      <w:pPr>
        <w:pStyle w:val="trt0xe"/>
        <w:numPr>
          <w:ilvl w:val="0"/>
          <w:numId w:val="5"/>
        </w:numPr>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U Multimodal Opinion Sentiment and Emotion Intensity.</w:t>
      </w:r>
    </w:p>
    <w:p w14:paraId="68F7803A" w14:textId="77777777" w:rsidR="00CE4791" w:rsidRPr="00CE4791" w:rsidRDefault="00CE4791" w:rsidP="00CE4791">
      <w:pPr>
        <w:pStyle w:val="trt0xe"/>
        <w:numPr>
          <w:ilvl w:val="0"/>
          <w:numId w:val="5"/>
        </w:numPr>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p Polarity Reviews.</w:t>
      </w:r>
    </w:p>
    <w:p w14:paraId="79FF2BE0" w14:textId="77777777" w:rsidR="00CE4791" w:rsidRPr="00CE4791" w:rsidRDefault="00CE4791" w:rsidP="00CE4791">
      <w:pPr>
        <w:pStyle w:val="trt0xe"/>
        <w:numPr>
          <w:ilvl w:val="0"/>
          <w:numId w:val="5"/>
        </w:numPr>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tat Sentiment Dictionary.</w:t>
      </w:r>
    </w:p>
    <w:p w14:paraId="39A95F18" w14:textId="4D43256A" w:rsidR="00A51A4D" w:rsidRPr="00CE4791" w:rsidRDefault="00CE4791" w:rsidP="00CE4791">
      <w:pPr>
        <w:pStyle w:val="trt0xe"/>
        <w:numPr>
          <w:ilvl w:val="0"/>
          <w:numId w:val="5"/>
        </w:numPr>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iment Lexicons For 81 Languages</w:t>
      </w:r>
    </w:p>
    <w:p w14:paraId="317B7D32" w14:textId="697EBD7B" w:rsidR="00535EE2" w:rsidRPr="00CE4791" w:rsidRDefault="00535EE2" w:rsidP="00535EE2">
      <w:pPr>
        <w:pStyle w:val="trt0xe"/>
        <w:shd w:val="clear" w:color="auto" w:fill="FFFFFF"/>
        <w:spacing w:before="0" w:beforeAutospacing="0" w:after="60" w:afterAutospacing="0"/>
        <w:ind w:left="72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5CDA1" w14:textId="7B70BF72" w:rsidR="00535EE2" w:rsidRPr="00CE4791" w:rsidRDefault="00CE4791" w:rsidP="00535EE2">
      <w:pPr>
        <w:pStyle w:val="NormalWeb"/>
        <w:spacing w:before="0" w:beforeAutospacing="0" w:line="360" w:lineRule="atLeast"/>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5EE2"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35EE2"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you have ever looked up sentiment analysis online, chances are you’ve come across a project analyzing Twitter feeds. This is an excellent project because there are millions of public tweets on Twitter every day, as well as being housed by various APIs that work to collect content. You can use a Twitter crawler or an API source to build a dataset of a portion of these tweets and analyze them.</w:t>
      </w:r>
    </w:p>
    <w:p w14:paraId="230E7FB2" w14:textId="2BDC46A9" w:rsidR="00535EE2" w:rsidRDefault="00535EE2" w:rsidP="00535EE2">
      <w:pPr>
        <w:pStyle w:val="NormalWeb"/>
        <w:spacing w:before="0" w:beforeAutospacing="0" w:line="360" w:lineRule="atLeast"/>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great project is to build a tweet dataset on a specific topic or hashtag, and categorize each tweet’s sentiment as positive or negative, with the ultimate goal of forming an aggregated sentiment on the topic as a whole. </w:t>
      </w:r>
    </w:p>
    <w:p w14:paraId="3C8F78C4" w14:textId="77777777" w:rsidR="00CE4791" w:rsidRPr="00CE4791" w:rsidRDefault="00CE4791" w:rsidP="00535EE2">
      <w:pPr>
        <w:pStyle w:val="NormalWeb"/>
        <w:spacing w:before="0" w:beforeAutospacing="0" w:line="360" w:lineRule="atLeast"/>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0195D" w14:textId="0F4C4B5C" w:rsidR="00A51A4D" w:rsidRPr="00CE4791" w:rsidRDefault="00535EE2" w:rsidP="00535EE2">
      <w:pPr>
        <w:pStyle w:val="trt0xe"/>
        <w:shd w:val="clear" w:color="auto" w:fill="FFFFFF"/>
        <w:spacing w:before="0" w:beforeAutospacing="0" w:after="60" w:afterAutospacing="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055A91" wp14:editId="2B851751">
            <wp:extent cx="43243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105150"/>
                    </a:xfrm>
                    <a:prstGeom prst="rect">
                      <a:avLst/>
                    </a:prstGeom>
                    <a:noFill/>
                    <a:ln>
                      <a:noFill/>
                    </a:ln>
                  </pic:spPr>
                </pic:pic>
              </a:graphicData>
            </a:graphic>
          </wp:inline>
        </w:drawing>
      </w:r>
    </w:p>
    <w:p w14:paraId="4E363DF2" w14:textId="77777777" w:rsidR="00A51A4D" w:rsidRPr="00CE4791" w:rsidRDefault="00A51A4D" w:rsidP="002A1C6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E58B2" w14:textId="46190BE3" w:rsidR="002A1C67" w:rsidRPr="00CE4791" w:rsidRDefault="00535EE2" w:rsidP="002A1C67">
      <w:pPr>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9B004F">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E4791">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formance of Different classifiers in Twitter Sentiment Analysis </w:t>
      </w:r>
    </w:p>
    <w:p w14:paraId="7B61067C" w14:textId="77777777" w:rsidR="00535EE2" w:rsidRPr="00CE4791" w:rsidRDefault="00535EE2" w:rsidP="002A1C67">
      <w:pPr>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3D33D" w14:textId="77777777" w:rsidR="00535EE2" w:rsidRPr="00535EE2" w:rsidRDefault="00535EE2" w:rsidP="00535EE2">
      <w:pPr>
        <w:spacing w:after="100" w:afterAutospacing="1" w:line="288" w:lineRule="atLeast"/>
        <w:outlineLvl w:val="2"/>
        <w:rPr>
          <w:rFonts w:ascii="Times New Roman" w:eastAsia="Times New Roman" w:hAnsi="Times New Roman" w:cs="Times New Roman"/>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EE2">
        <w:rPr>
          <w:rFonts w:ascii="Times New Roman" w:eastAsia="Times New Roman" w:hAnsi="Times New Roman" w:cs="Times New Roman"/>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k Sentiment Analysis</w:t>
      </w:r>
    </w:p>
    <w:p w14:paraId="042B8815" w14:textId="77777777" w:rsidR="00535EE2" w:rsidRPr="00535EE2" w:rsidRDefault="00CE4791" w:rsidP="00535EE2">
      <w:pPr>
        <w:spacing w:after="0" w:afterAutospacing="1" w:line="360" w:lineRule="atLeast"/>
        <w:rPr>
          <w:rFonts w:ascii="Times New Roman" w:eastAsia="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5EE2" w:rsidRPr="00535EE2">
        <w:rPr>
          <w:rFonts w:ascii="Times New Roman" w:eastAsia="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book lover, I always look for ways to leverage what I already love to learn new things. So, if you like books and novels, you can build a sentiment analyzer for your favorite book and learn all the basics of sentiment analysis as you do so. You can do that by downloading your favorite book as a pdf and then processing and manipulating the text. You can find a similar project using R </w:t>
      </w:r>
      <w:hyperlink r:id="rId12" w:history="1">
        <w:r w:rsidR="00535EE2" w:rsidRPr="00535EE2">
          <w:rPr>
            <w:rFonts w:ascii="Times New Roman" w:eastAsia="Times New Roman" w:hAnsi="Times New Roman" w:cs="Times New Roman"/>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hyperlink>
      <w:r w:rsidR="00535EE2" w:rsidRPr="00535EE2">
        <w:rPr>
          <w:rFonts w:ascii="Times New Roman" w:eastAsia="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103498" w14:textId="497A6558" w:rsidR="00535EE2" w:rsidRDefault="005B7D78" w:rsidP="00535EE2">
      <w:pPr>
        <w:spacing w:after="100" w:afterAutospacing="1" w:line="360" w:lineRule="atLeast"/>
        <w:rPr>
          <w:rFonts w:ascii="Times New Roman" w:eastAsia="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rFonts w:ascii="Times New Roman" w:eastAsia="Times New Roman" w:hAnsi="Times New Roman" w:cs="Times New Roman"/>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78EC658" wp14:editId="3B5C14F5">
            <wp:extent cx="2181225" cy="1123950"/>
            <wp:effectExtent l="0" t="0" r="9525"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1123950"/>
                    </a:xfrm>
                    <a:prstGeom prst="rect">
                      <a:avLst/>
                    </a:prstGeom>
                    <a:noFill/>
                    <a:ln>
                      <a:noFill/>
                    </a:ln>
                  </pic:spPr>
                </pic:pic>
              </a:graphicData>
            </a:graphic>
          </wp:inline>
        </w:drawing>
      </w:r>
    </w:p>
    <w:p w14:paraId="5D315949" w14:textId="096C9E7F" w:rsidR="00CE4791" w:rsidRPr="00535EE2" w:rsidRDefault="00CE4791" w:rsidP="00535EE2">
      <w:pPr>
        <w:spacing w:after="100" w:afterAutospacing="1" w:line="360" w:lineRule="atLeast"/>
        <w:rPr>
          <w:rFonts w:ascii="Times New Roman" w:eastAsia="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009B004F">
        <w:rPr>
          <w:rFonts w:ascii="Times New Roman" w:eastAsia="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eastAsia="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004F">
        <w:rPr>
          <w:rFonts w:ascii="Times New Roman" w:eastAsia="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eastAsia="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s represent the book sentiment analysis</w:t>
      </w:r>
    </w:p>
    <w:p w14:paraId="4B95D9ED" w14:textId="16C3B723" w:rsidR="00875010" w:rsidRPr="00875010" w:rsidRDefault="00875010" w:rsidP="00875010">
      <w:pPr>
        <w:tabs>
          <w:tab w:val="left" w:pos="5670"/>
        </w:tabs>
        <w:rPr>
          <w:rFonts w:ascii="Times New Roman" w:hAnsi="Times New Roman" w:cs="Times New Roman"/>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Times New Roman" w:hAnsi="Times New Roman" w:cs="Times New Roman"/>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w:t>
      </w:r>
    </w:p>
    <w:p w14:paraId="4ED63808" w14:textId="5E657B9E" w:rsidR="00875010" w:rsidRPr="00CE4791" w:rsidRDefault="00875010" w:rsidP="00875010">
      <w:pPr>
        <w:tabs>
          <w:tab w:val="left" w:pos="5670"/>
        </w:tabs>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8"/>
          <w:szCs w:val="28"/>
          <w:shd w:val="clear" w:color="auto" w:fill="F5F9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4791">
        <w:rPr>
          <w:rFonts w:ascii="Times New Roman" w:hAnsi="Times New Roman" w:cs="Times New Roman"/>
          <w:i/>
          <w:iCs/>
          <w:color w:val="000000" w:themeColor="text1"/>
          <w:sz w:val="28"/>
          <w:szCs w:val="28"/>
          <w:shd w:val="clear" w:color="auto" w:fill="F5F9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 in sentiment analysis is the process of removing redundant and incorrect values in data that is meant for analysis. This is a necessary step in the sentiment analysis process, whatever the business requirement may be - whether customer experience analysis, employee satisfaction analytics, or brand experience insights. Removing all the unnecessary data items that do not belong in your dataset is an essential part of sentiment analysis data preparation, without which the insights you receive will be inaccurate and cannot be relied on.</w:t>
      </w:r>
    </w:p>
    <w:p w14:paraId="1E2D55A2" w14:textId="4014B2B5" w:rsidR="00875010" w:rsidRPr="00CE4791" w:rsidRDefault="00875010" w:rsidP="00CE4791">
      <w:pPr>
        <w:pStyle w:val="Default"/>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366A6FDB" wp14:editId="2C51F21C">
            <wp:simplePos x="0" y="0"/>
            <wp:positionH relativeFrom="column">
              <wp:posOffset>0</wp:posOffset>
            </wp:positionH>
            <wp:positionV relativeFrom="paragraph">
              <wp:posOffset>227965</wp:posOffset>
            </wp:positionV>
            <wp:extent cx="5943600" cy="15411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41145"/>
                    </a:xfrm>
                    <a:prstGeom prst="rect">
                      <a:avLst/>
                    </a:prstGeom>
                    <a:noFill/>
                    <a:ln>
                      <a:noFill/>
                    </a:ln>
                  </pic:spPr>
                </pic:pic>
              </a:graphicData>
            </a:graphic>
          </wp:anchor>
        </w:drawing>
      </w:r>
      <w:r w:rsidR="009B004F">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4 Data cleaning process</w:t>
      </w:r>
    </w:p>
    <w:p w14:paraId="0297C7DB" w14:textId="77777777" w:rsidR="005B7D78" w:rsidRDefault="005B7D78" w:rsidP="00875010">
      <w:pPr>
        <w:tabs>
          <w:tab w:val="left" w:pos="5670"/>
        </w:tabs>
        <w:rPr>
          <w:rFonts w:ascii="Times New Roman" w:hAnsi="Times New Roman" w:cs="Times New Roman"/>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D65FE" w14:textId="77777777" w:rsidR="005B7D78" w:rsidRDefault="005B7D78" w:rsidP="00875010">
      <w:pPr>
        <w:tabs>
          <w:tab w:val="left" w:pos="5670"/>
        </w:tabs>
        <w:rPr>
          <w:rFonts w:ascii="Times New Roman" w:hAnsi="Times New Roman" w:cs="Times New Roman"/>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38221" w14:textId="13DADC2D" w:rsidR="00875010" w:rsidRPr="00875010" w:rsidRDefault="00875010" w:rsidP="00875010">
      <w:pPr>
        <w:tabs>
          <w:tab w:val="left" w:pos="5670"/>
        </w:tabs>
        <w:rPr>
          <w:rFonts w:ascii="Times New Roman" w:hAnsi="Times New Roman" w:cs="Times New Roman"/>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Times New Roman" w:hAnsi="Times New Roman" w:cs="Times New Roman"/>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Algorithm</w:t>
      </w:r>
    </w:p>
    <w:p w14:paraId="7F7412A3" w14:textId="424C0CD4" w:rsidR="00875010" w:rsidRDefault="00875010" w:rsidP="00875010">
      <w:pPr>
        <w:tabs>
          <w:tab w:val="left" w:pos="5670"/>
        </w:tabs>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pload the dataset (.csv file) by using the pandas API in python and we apply the TfidfVectorizer. After that we train the dataset and save the model file in the ‘.sav’ file format. We store the fit model in .sav format for future testing purposes. Random Forest algorithm is a supervised algorithm for both </w:t>
      </w:r>
      <w:r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lassification and regression algorithm. It computes the decision based on the highest scores of </w:t>
      </w:r>
    </w:p>
    <w:p w14:paraId="22FBF193" w14:textId="7A94E6FF" w:rsidR="00875010" w:rsidRDefault="00875010" w:rsidP="00875010">
      <w:pPr>
        <w:tabs>
          <w:tab w:val="left" w:pos="5670"/>
        </w:tabs>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decision trees. In the following figure, we can see the implementation code of the training the dataset using Random Forest algorithm.</w:t>
      </w:r>
    </w:p>
    <w:p w14:paraId="3D6EB781" w14:textId="5B8294DF" w:rsidR="00875010" w:rsidRPr="00875010" w:rsidRDefault="00875010" w:rsidP="00875010">
      <w:pPr>
        <w:tabs>
          <w:tab w:val="left" w:pos="5670"/>
        </w:tabs>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28CEC" w14:textId="77777777" w:rsidR="005B7D78" w:rsidRDefault="005B7D78" w:rsidP="00875010">
      <w:pPr>
        <w:shd w:val="clear" w:color="auto" w:fill="FFFFFF"/>
        <w:spacing w:after="0" w:line="288" w:lineRule="atLeast"/>
        <w:textAlignment w:val="baseline"/>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DAE6D" w14:textId="77777777" w:rsidR="005B7D78" w:rsidRDefault="005B7D78" w:rsidP="00875010">
      <w:pPr>
        <w:shd w:val="clear" w:color="auto" w:fill="FFFFFF"/>
        <w:spacing w:after="0" w:line="288" w:lineRule="atLeast"/>
        <w:textAlignment w:val="baseline"/>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3AEF7" w14:textId="77777777" w:rsidR="005B7D78" w:rsidRDefault="005B7D78" w:rsidP="00875010">
      <w:pPr>
        <w:shd w:val="clear" w:color="auto" w:fill="FFFFFF"/>
        <w:spacing w:after="0" w:line="288" w:lineRule="atLeast"/>
        <w:textAlignment w:val="baseline"/>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4E559" w14:textId="77777777" w:rsidR="005B7D78" w:rsidRDefault="005B7D78" w:rsidP="00875010">
      <w:pPr>
        <w:shd w:val="clear" w:color="auto" w:fill="FFFFFF"/>
        <w:spacing w:after="0" w:line="288" w:lineRule="atLeast"/>
        <w:textAlignment w:val="baseline"/>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57B46" w14:textId="77777777" w:rsidR="005B7D78" w:rsidRDefault="005B7D78" w:rsidP="00875010">
      <w:pPr>
        <w:shd w:val="clear" w:color="auto" w:fill="FFFFFF"/>
        <w:spacing w:after="0" w:line="288" w:lineRule="atLeast"/>
        <w:textAlignment w:val="baseline"/>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A4F0C" w14:textId="1D5F7A59"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sualising the Random Forest Regression results</w:t>
      </w:r>
    </w:p>
    <w:p w14:paraId="3717383B"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0D5041B"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ange for creating a range of values</w:t>
      </w:r>
    </w:p>
    <w:p w14:paraId="570B3D06"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min value of x to max</w:t>
      </w:r>
    </w:p>
    <w:p w14:paraId="6530F861"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 of x with a difference of 0.01</w:t>
      </w:r>
    </w:p>
    <w:p w14:paraId="22B57BFB"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 two consecutive values</w:t>
      </w:r>
    </w:p>
    <w:p w14:paraId="2761FE63"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_grid </w:t>
      </w:r>
      <w:r w:rsidRPr="00875010">
        <w:rPr>
          <w:rFonts w:ascii="Consolas" w:eastAsia="Times New Roman" w:hAnsi="Consolas" w:cs="Courier New"/>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5010">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arrange(min(x), max(x), 0.01)</w:t>
      </w:r>
    </w:p>
    <w:p w14:paraId="7568EA43"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4F0056C"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hape for reshaping the data </w:t>
      </w:r>
    </w:p>
    <w:p w14:paraId="170CEE75"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o a len(X_grid)*1 array,</w:t>
      </w:r>
    </w:p>
    <w:p w14:paraId="6624B965"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 to make a column out of the X_grid value</w:t>
      </w:r>
    </w:p>
    <w:p w14:paraId="29E94F0E"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_grid </w:t>
      </w:r>
      <w:r w:rsidRPr="00875010">
        <w:rPr>
          <w:rFonts w:ascii="Consolas" w:eastAsia="Times New Roman" w:hAnsi="Consolas" w:cs="Courier New"/>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5010">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grid.reshape((len(X_grid), 1))</w:t>
      </w:r>
    </w:p>
    <w:p w14:paraId="768A8D1F"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54D194"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tter plot for original data</w:t>
      </w:r>
    </w:p>
    <w:p w14:paraId="1CF8E339"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scatter(x, y, color</w:t>
      </w:r>
      <w:r w:rsidRPr="00875010">
        <w:rPr>
          <w:rFonts w:ascii="Consolas" w:eastAsia="Times New Roman" w:hAnsi="Consolas" w:cs="Courier New"/>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1331CDFD"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8B812F0"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ot predicted data</w:t>
      </w:r>
    </w:p>
    <w:p w14:paraId="48BB6B96"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plot(X_grid, regressor.predict(X_grid),</w:t>
      </w:r>
    </w:p>
    <w:p w14:paraId="591B30A2"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w:t>
      </w:r>
      <w:r w:rsidRPr="00875010">
        <w:rPr>
          <w:rFonts w:ascii="Consolas" w:eastAsia="Times New Roman" w:hAnsi="Consolas" w:cs="Courier New"/>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t>
      </w:r>
    </w:p>
    <w:p w14:paraId="03259A36"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title('Random Forest Regression')</w:t>
      </w:r>
    </w:p>
    <w:p w14:paraId="5499B78C"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xlabel('Position level')</w:t>
      </w:r>
    </w:p>
    <w:p w14:paraId="28235CF7"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ylabel('Salary')</w:t>
      </w:r>
    </w:p>
    <w:p w14:paraId="6FB237CF" w14:textId="77777777" w:rsidR="00875010" w:rsidRPr="00875010" w:rsidRDefault="00875010" w:rsidP="00875010">
      <w:pPr>
        <w:shd w:val="clear" w:color="auto" w:fill="FFFFFF"/>
        <w:spacing w:after="0" w:line="288" w:lineRule="atLeast"/>
        <w:textAlignment w:val="baseline"/>
        <w:rPr>
          <w:rFonts w:ascii="Consolas" w:eastAsia="Times New Roman" w:hAnsi="Consola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010">
        <w:rPr>
          <w:rFonts w:ascii="Consolas" w:eastAsia="Times New Roman" w:hAnsi="Consolas" w:cs="Courier New"/>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show()</w:t>
      </w:r>
    </w:p>
    <w:p w14:paraId="3B961404" w14:textId="77777777" w:rsidR="00875010" w:rsidRPr="00875010" w:rsidRDefault="00875010" w:rsidP="00875010">
      <w:pPr>
        <w:tabs>
          <w:tab w:val="left" w:pos="5670"/>
        </w:tabs>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AC376" w14:textId="77777777" w:rsidR="00875010" w:rsidRDefault="00875010" w:rsidP="00CE4791">
      <w:pPr>
        <w:pStyle w:val="Default"/>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67559" w14:textId="77777777" w:rsidR="00875010" w:rsidRDefault="00875010" w:rsidP="00CE4791">
      <w:pPr>
        <w:pStyle w:val="Default"/>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B3C59" w14:textId="77777777" w:rsidR="00875010" w:rsidRDefault="00875010" w:rsidP="00CE4791">
      <w:pPr>
        <w:pStyle w:val="Default"/>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1488A" w14:textId="560605C1" w:rsidR="00875010" w:rsidRDefault="00875010" w:rsidP="00CE4791">
      <w:pPr>
        <w:pStyle w:val="Default"/>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9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017B347" wp14:editId="6FA761BC">
            <wp:extent cx="6115050" cy="3305175"/>
            <wp:effectExtent l="0" t="0" r="0" b="9525"/>
            <wp:docPr id="5" name="Picture 5" descr="Sentiment Analysis for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ment Analysis for Tra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14:paraId="0020CADC" w14:textId="3BFD5F6D" w:rsidR="00875010" w:rsidRDefault="009B004F" w:rsidP="00CE4791">
      <w:pPr>
        <w:pStyle w:val="Default"/>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5 Steps for trading with sentiment analysis</w:t>
      </w:r>
    </w:p>
    <w:p w14:paraId="47299166" w14:textId="24C5821A" w:rsidR="00875010" w:rsidRDefault="00875010" w:rsidP="00CE4791">
      <w:pPr>
        <w:pStyle w:val="Default"/>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3E1F9" w14:textId="77777777" w:rsidR="009B004F" w:rsidRPr="009B004F" w:rsidRDefault="009B004F" w:rsidP="009B004F">
      <w:pPr>
        <w:pStyle w:val="Default"/>
        <w:rPr>
          <w:b/>
          <w:bCs/>
          <w:i/>
          <w:iCs/>
          <w:sz w:val="32"/>
          <w:szCs w:val="32"/>
        </w:rPr>
      </w:pPr>
      <w:r w:rsidRPr="009B004F">
        <w:rPr>
          <w:b/>
          <w:bCs/>
          <w:i/>
          <w:iCs/>
          <w:sz w:val="32"/>
          <w:szCs w:val="32"/>
        </w:rPr>
        <w:t xml:space="preserve">Other Attempt: </w:t>
      </w:r>
    </w:p>
    <w:p w14:paraId="481CE787" w14:textId="187B5B6B" w:rsidR="009B004F" w:rsidRDefault="009B004F" w:rsidP="009B004F">
      <w:pPr>
        <w:pStyle w:val="Default"/>
        <w:rPr>
          <w:i/>
          <w:iCs/>
          <w:sz w:val="28"/>
          <w:szCs w:val="28"/>
        </w:rPr>
      </w:pPr>
      <w:r>
        <w:rPr>
          <w:sz w:val="22"/>
          <w:szCs w:val="22"/>
        </w:rPr>
        <w:t xml:space="preserve">          </w:t>
      </w:r>
      <w:r w:rsidRPr="009B004F">
        <w:rPr>
          <w:i/>
          <w:iCs/>
          <w:sz w:val="28"/>
          <w:szCs w:val="28"/>
        </w:rPr>
        <w:t>In addition to what we used in our final model, we had other work that taught us more about extracting emotion from EP. 3 For the max label task, due to the unbalanced distribution of categories we used a balanced human testing set instead of a random subset of the original testing set. Note that this is a harder problem for our SVM classifier since it was trained on an unbalanced training set. As a result the numbers reported here are lower than the ones reported in Results.</w:t>
      </w:r>
    </w:p>
    <w:p w14:paraId="4F6ECBCC" w14:textId="688D263A" w:rsidR="009B004F" w:rsidRDefault="009B004F" w:rsidP="009B004F">
      <w:pPr>
        <w:pStyle w:val="Default"/>
        <w:rPr>
          <w:i/>
          <w:iCs/>
          <w:sz w:val="28"/>
          <w:szCs w:val="28"/>
        </w:rPr>
      </w:pPr>
    </w:p>
    <w:p w14:paraId="0A00661A" w14:textId="0B282CF9" w:rsidR="009B004F" w:rsidRPr="009B004F" w:rsidRDefault="009B004F" w:rsidP="009B004F">
      <w:pPr>
        <w:pStyle w:val="Default"/>
        <w:rPr>
          <w:rFonts w:ascii="Calibri" w:hAnsi="Calibri" w:cs="Calibri"/>
        </w:rPr>
      </w:pPr>
      <w:r w:rsidRPr="009B004F">
        <w:rPr>
          <w:rFonts w:ascii="Calibri" w:hAnsi="Calibri" w:cs="Calibri"/>
        </w:rPr>
        <w:t>print("==== Embedding Layer ====")</w:t>
      </w:r>
    </w:p>
    <w:p w14:paraId="5A2000BC" w14:textId="1387A2EA" w:rsidR="009B004F" w:rsidRPr="009B004F" w:rsidRDefault="009B004F" w:rsidP="009B004F">
      <w:pPr>
        <w:autoSpaceDE w:val="0"/>
        <w:autoSpaceDN w:val="0"/>
        <w:adjustRightInd w:val="0"/>
        <w:spacing w:after="0" w:line="240" w:lineRule="auto"/>
        <w:rPr>
          <w:rFonts w:ascii="Calibri" w:hAnsi="Calibri" w:cs="Calibri"/>
          <w:color w:val="000000"/>
          <w:sz w:val="24"/>
          <w:szCs w:val="24"/>
        </w:rPr>
      </w:pPr>
      <w:r w:rsidRPr="009B004F">
        <w:rPr>
          <w:rFonts w:ascii="Calibri" w:hAnsi="Calibri" w:cs="Calibri"/>
          <w:color w:val="000000"/>
          <w:sz w:val="24"/>
          <w:szCs w:val="24"/>
        </w:rPr>
        <w:t xml:space="preserve">for p </w:t>
      </w:r>
      <w:r w:rsidRPr="009B004F">
        <w:rPr>
          <w:rFonts w:ascii="Calibri" w:hAnsi="Calibri" w:cs="Calibri"/>
          <w:b/>
          <w:bCs/>
          <w:color w:val="000000"/>
          <w:sz w:val="24"/>
          <w:szCs w:val="24"/>
        </w:rPr>
        <w:t xml:space="preserve">in </w:t>
      </w:r>
      <w:r w:rsidRPr="009B004F">
        <w:rPr>
          <w:rFonts w:ascii="Calibri" w:hAnsi="Calibri" w:cs="Calibri"/>
          <w:color w:val="000000"/>
          <w:sz w:val="24"/>
          <w:szCs w:val="24"/>
        </w:rPr>
        <w:t>params[0:5]:</w:t>
      </w:r>
    </w:p>
    <w:p w14:paraId="18C907C9" w14:textId="5581A12E" w:rsidR="009B004F" w:rsidRPr="009B004F" w:rsidRDefault="009B004F" w:rsidP="009B004F">
      <w:pPr>
        <w:autoSpaceDE w:val="0"/>
        <w:autoSpaceDN w:val="0"/>
        <w:adjustRightInd w:val="0"/>
        <w:spacing w:after="0" w:line="240" w:lineRule="auto"/>
        <w:rPr>
          <w:rFonts w:ascii="Calibri" w:hAnsi="Calibri" w:cs="Calibri"/>
          <w:color w:val="000000"/>
          <w:sz w:val="24"/>
          <w:szCs w:val="24"/>
        </w:rPr>
      </w:pPr>
      <w:r w:rsidRPr="009B004F">
        <w:rPr>
          <w:rFonts w:ascii="Calibri" w:hAnsi="Calibri" w:cs="Calibri"/>
          <w:color w:val="000000"/>
          <w:sz w:val="24"/>
          <w:szCs w:val="24"/>
        </w:rPr>
        <w:t>print(".format(p[0], str(tuple(p[1].size()))))</w:t>
      </w:r>
    </w:p>
    <w:p w14:paraId="733C7B8A" w14:textId="69114810" w:rsidR="009B004F" w:rsidRPr="009B004F" w:rsidRDefault="009B004F" w:rsidP="009B004F">
      <w:pPr>
        <w:autoSpaceDE w:val="0"/>
        <w:autoSpaceDN w:val="0"/>
        <w:adjustRightInd w:val="0"/>
        <w:spacing w:after="0" w:line="240" w:lineRule="auto"/>
        <w:rPr>
          <w:rFonts w:ascii="Calibri" w:hAnsi="Calibri" w:cs="Calibri"/>
          <w:color w:val="000000"/>
          <w:sz w:val="24"/>
          <w:szCs w:val="24"/>
        </w:rPr>
      </w:pPr>
      <w:r w:rsidRPr="009B004F">
        <w:rPr>
          <w:rFonts w:ascii="Calibri" w:hAnsi="Calibri" w:cs="Calibri"/>
          <w:color w:val="000000"/>
          <w:sz w:val="24"/>
          <w:szCs w:val="24"/>
        </w:rPr>
        <w:t>print("==== First Transformers ====")</w:t>
      </w:r>
    </w:p>
    <w:p w14:paraId="725C4EF2" w14:textId="57066C4C" w:rsidR="009B004F" w:rsidRPr="009B004F" w:rsidRDefault="009B004F" w:rsidP="009B004F">
      <w:pPr>
        <w:autoSpaceDE w:val="0"/>
        <w:autoSpaceDN w:val="0"/>
        <w:adjustRightInd w:val="0"/>
        <w:spacing w:after="0" w:line="240" w:lineRule="auto"/>
        <w:rPr>
          <w:rFonts w:ascii="Calibri" w:hAnsi="Calibri" w:cs="Calibri"/>
          <w:color w:val="000000"/>
          <w:sz w:val="24"/>
          <w:szCs w:val="24"/>
        </w:rPr>
      </w:pPr>
      <w:r w:rsidRPr="009B004F">
        <w:rPr>
          <w:rFonts w:ascii="Calibri" w:hAnsi="Calibri" w:cs="Calibri"/>
          <w:color w:val="000000"/>
          <w:sz w:val="24"/>
          <w:szCs w:val="24"/>
        </w:rPr>
        <w:t xml:space="preserve">for p </w:t>
      </w:r>
      <w:r w:rsidRPr="009B004F">
        <w:rPr>
          <w:rFonts w:ascii="Calibri" w:hAnsi="Calibri" w:cs="Calibri"/>
          <w:b/>
          <w:bCs/>
          <w:color w:val="000000"/>
          <w:sz w:val="24"/>
          <w:szCs w:val="24"/>
        </w:rPr>
        <w:t xml:space="preserve">in </w:t>
      </w:r>
      <w:r w:rsidRPr="009B004F">
        <w:rPr>
          <w:rFonts w:ascii="Calibri" w:hAnsi="Calibri" w:cs="Calibri"/>
          <w:color w:val="000000"/>
          <w:sz w:val="24"/>
          <w:szCs w:val="24"/>
        </w:rPr>
        <w:t>params[5:21]:</w:t>
      </w:r>
    </w:p>
    <w:p w14:paraId="5A4D96D1" w14:textId="2C757B53" w:rsidR="009B004F" w:rsidRPr="009B004F" w:rsidRDefault="009B004F" w:rsidP="009B004F">
      <w:pPr>
        <w:autoSpaceDE w:val="0"/>
        <w:autoSpaceDN w:val="0"/>
        <w:adjustRightInd w:val="0"/>
        <w:spacing w:after="0" w:line="240" w:lineRule="auto"/>
        <w:rPr>
          <w:rFonts w:ascii="Calibri" w:hAnsi="Calibri" w:cs="Calibri"/>
          <w:color w:val="000000"/>
          <w:sz w:val="24"/>
          <w:szCs w:val="24"/>
        </w:rPr>
      </w:pPr>
      <w:r w:rsidRPr="009B004F">
        <w:rPr>
          <w:rFonts w:ascii="Calibri" w:hAnsi="Calibri" w:cs="Calibri"/>
          <w:color w:val="000000"/>
          <w:sz w:val="24"/>
          <w:szCs w:val="24"/>
        </w:rPr>
        <w:t>print("</w:t>
      </w:r>
      <w:r w:rsidRPr="009B004F">
        <w:rPr>
          <w:rFonts w:ascii="Calibri" w:hAnsi="Calibri" w:cs="Calibri"/>
          <w:b/>
          <w:bCs/>
          <w:color w:val="000000"/>
          <w:sz w:val="24"/>
          <w:szCs w:val="24"/>
        </w:rPr>
        <w:t>{:&lt;60} {:&gt;12}</w:t>
      </w:r>
      <w:r w:rsidRPr="009B004F">
        <w:rPr>
          <w:rFonts w:ascii="Calibri" w:hAnsi="Calibri" w:cs="Calibri"/>
          <w:color w:val="000000"/>
          <w:sz w:val="24"/>
          <w:szCs w:val="24"/>
        </w:rPr>
        <w:t>".format(p[0], str(tuple(p[1].size()))))</w:t>
      </w:r>
    </w:p>
    <w:p w14:paraId="6D9FC855" w14:textId="3208DF38" w:rsidR="009B004F" w:rsidRPr="009B004F" w:rsidRDefault="009B004F" w:rsidP="009B004F">
      <w:pPr>
        <w:autoSpaceDE w:val="0"/>
        <w:autoSpaceDN w:val="0"/>
        <w:adjustRightInd w:val="0"/>
        <w:spacing w:after="0" w:line="240" w:lineRule="auto"/>
        <w:rPr>
          <w:rFonts w:ascii="Calibri" w:hAnsi="Calibri" w:cs="Calibri"/>
          <w:color w:val="000000"/>
          <w:sz w:val="24"/>
          <w:szCs w:val="24"/>
        </w:rPr>
      </w:pPr>
      <w:r w:rsidRPr="009B004F">
        <w:rPr>
          <w:rFonts w:ascii="Calibri" w:hAnsi="Calibri" w:cs="Calibri"/>
          <w:color w:val="000000"/>
          <w:sz w:val="24"/>
          <w:szCs w:val="24"/>
        </w:rPr>
        <w:t>print("==== Output Layer ====")</w:t>
      </w:r>
    </w:p>
    <w:p w14:paraId="25D5611D" w14:textId="19682670" w:rsidR="009B004F" w:rsidRPr="009B004F" w:rsidRDefault="009B004F" w:rsidP="009B004F">
      <w:pPr>
        <w:autoSpaceDE w:val="0"/>
        <w:autoSpaceDN w:val="0"/>
        <w:adjustRightInd w:val="0"/>
        <w:spacing w:after="0" w:line="240" w:lineRule="auto"/>
        <w:rPr>
          <w:rFonts w:ascii="Calibri" w:hAnsi="Calibri" w:cs="Calibri"/>
          <w:color w:val="000000"/>
          <w:sz w:val="24"/>
          <w:szCs w:val="24"/>
        </w:rPr>
      </w:pPr>
      <w:r w:rsidRPr="009B004F">
        <w:rPr>
          <w:rFonts w:ascii="Calibri" w:hAnsi="Calibri" w:cs="Calibri"/>
          <w:color w:val="000000"/>
          <w:sz w:val="24"/>
          <w:szCs w:val="24"/>
        </w:rPr>
        <w:t xml:space="preserve">for p </w:t>
      </w:r>
      <w:r w:rsidRPr="009B004F">
        <w:rPr>
          <w:rFonts w:ascii="Calibri" w:hAnsi="Calibri" w:cs="Calibri"/>
          <w:b/>
          <w:bCs/>
          <w:color w:val="000000"/>
          <w:sz w:val="24"/>
          <w:szCs w:val="24"/>
        </w:rPr>
        <w:t xml:space="preserve">in </w:t>
      </w:r>
      <w:r w:rsidRPr="009B004F">
        <w:rPr>
          <w:rFonts w:ascii="Calibri" w:hAnsi="Calibri" w:cs="Calibri"/>
          <w:color w:val="000000"/>
          <w:sz w:val="24"/>
          <w:szCs w:val="24"/>
        </w:rPr>
        <w:t>params[-4:]:</w:t>
      </w:r>
    </w:p>
    <w:p w14:paraId="05FB4F4F" w14:textId="4B9747EA" w:rsidR="009B004F" w:rsidRPr="009B004F" w:rsidRDefault="009B004F" w:rsidP="009B004F">
      <w:pPr>
        <w:autoSpaceDE w:val="0"/>
        <w:autoSpaceDN w:val="0"/>
        <w:adjustRightInd w:val="0"/>
        <w:spacing w:after="0" w:line="240" w:lineRule="auto"/>
        <w:rPr>
          <w:rFonts w:ascii="Calibri" w:hAnsi="Calibri" w:cs="Calibri"/>
          <w:color w:val="000000"/>
          <w:sz w:val="24"/>
          <w:szCs w:val="24"/>
        </w:rPr>
      </w:pPr>
      <w:r w:rsidRPr="009B004F">
        <w:rPr>
          <w:rFonts w:ascii="Calibri" w:hAnsi="Calibri" w:cs="Calibri"/>
          <w:color w:val="000000"/>
          <w:sz w:val="24"/>
          <w:szCs w:val="24"/>
        </w:rPr>
        <w:t>print("</w:t>
      </w:r>
      <w:r w:rsidRPr="009B004F">
        <w:rPr>
          <w:rFonts w:ascii="Calibri" w:hAnsi="Calibri" w:cs="Calibri"/>
          <w:b/>
          <w:bCs/>
          <w:color w:val="000000"/>
          <w:sz w:val="24"/>
          <w:szCs w:val="24"/>
        </w:rPr>
        <w:t>{:&lt;60} {:&gt;12}</w:t>
      </w:r>
      <w:r w:rsidRPr="009B004F">
        <w:rPr>
          <w:rFonts w:ascii="Calibri" w:hAnsi="Calibri" w:cs="Calibri"/>
          <w:color w:val="000000"/>
          <w:sz w:val="24"/>
          <w:szCs w:val="24"/>
        </w:rPr>
        <w:t>".format(p[0], str(tuple(p[1].size()))))</w:t>
      </w:r>
    </w:p>
    <w:p w14:paraId="1F51FFEF" w14:textId="151E3EE7" w:rsidR="009B004F" w:rsidRPr="009B004F" w:rsidRDefault="009B004F" w:rsidP="009B004F">
      <w:pPr>
        <w:pStyle w:val="Default"/>
        <w:rPr>
          <w:i/>
          <w:iCs/>
        </w:rPr>
      </w:pPr>
      <w:r w:rsidRPr="009B004F">
        <w:t>Data Cleaning</w:t>
      </w:r>
    </w:p>
    <w:p w14:paraId="27E8FC5D" w14:textId="1C746122" w:rsidR="009B004F" w:rsidRPr="009B004F" w:rsidRDefault="009B004F" w:rsidP="009B004F">
      <w:pPr>
        <w:autoSpaceDE w:val="0"/>
        <w:autoSpaceDN w:val="0"/>
        <w:adjustRightInd w:val="0"/>
        <w:spacing w:after="0" w:line="240" w:lineRule="auto"/>
        <w:rPr>
          <w:rFonts w:ascii="Calibri" w:hAnsi="Calibri" w:cs="Calibri"/>
          <w:color w:val="000000"/>
          <w:sz w:val="24"/>
          <w:szCs w:val="24"/>
        </w:rPr>
      </w:pPr>
      <w:r w:rsidRPr="009B004F">
        <w:rPr>
          <w:rFonts w:ascii="Calibri" w:hAnsi="Calibri" w:cs="Calibri"/>
          <w:color w:val="000000"/>
          <w:sz w:val="24"/>
          <w:szCs w:val="24"/>
        </w:rPr>
        <w:t>params = list(model.named_parameters())</w:t>
      </w:r>
    </w:p>
    <w:p w14:paraId="227AEAE8" w14:textId="77777777" w:rsidR="009B004F" w:rsidRDefault="009B004F" w:rsidP="009B004F">
      <w:pPr>
        <w:autoSpaceDE w:val="0"/>
        <w:autoSpaceDN w:val="0"/>
        <w:adjustRightInd w:val="0"/>
        <w:spacing w:after="0" w:line="240" w:lineRule="auto"/>
        <w:rPr>
          <w:rFonts w:ascii="Calibri" w:hAnsi="Calibri" w:cs="Calibri"/>
          <w:color w:val="000000"/>
          <w:sz w:val="24"/>
          <w:szCs w:val="24"/>
        </w:rPr>
      </w:pPr>
      <w:r w:rsidRPr="009B004F">
        <w:rPr>
          <w:rFonts w:ascii="Calibri" w:hAnsi="Calibri" w:cs="Calibri"/>
          <w:color w:val="000000"/>
          <w:sz w:val="24"/>
          <w:szCs w:val="24"/>
        </w:rPr>
        <w:t xml:space="preserve">print("The BERT model has </w:t>
      </w:r>
      <w:r w:rsidRPr="009B004F">
        <w:rPr>
          <w:rFonts w:ascii="Calibri" w:hAnsi="Calibri" w:cs="Calibri"/>
          <w:b/>
          <w:bCs/>
          <w:color w:val="000000"/>
          <w:sz w:val="24"/>
          <w:szCs w:val="24"/>
        </w:rPr>
        <w:t xml:space="preserve">{:} </w:t>
      </w:r>
      <w:r w:rsidRPr="009B004F">
        <w:rPr>
          <w:rFonts w:ascii="Calibri" w:hAnsi="Calibri" w:cs="Calibri"/>
          <w:color w:val="000000"/>
          <w:sz w:val="24"/>
          <w:szCs w:val="24"/>
        </w:rPr>
        <w:t>different named parameters.".format(len(params)))</w:t>
      </w:r>
    </w:p>
    <w:p w14:paraId="700225E0" w14:textId="4943E63B" w:rsidR="009B004F" w:rsidRDefault="009B004F" w:rsidP="009B004F">
      <w:pPr>
        <w:autoSpaceDE w:val="0"/>
        <w:autoSpaceDN w:val="0"/>
        <w:adjustRightInd w:val="0"/>
        <w:spacing w:after="0" w:line="240" w:lineRule="auto"/>
        <w:rPr>
          <w:rFonts w:ascii="Calibri" w:hAnsi="Calibri" w:cs="Calibri"/>
          <w:color w:val="000000"/>
          <w:sz w:val="24"/>
          <w:szCs w:val="24"/>
        </w:rPr>
      </w:pPr>
    </w:p>
    <w:p w14:paraId="4CE446FD" w14:textId="77777777" w:rsidR="005B7D78" w:rsidRDefault="005B7D78" w:rsidP="009B004F">
      <w:pPr>
        <w:autoSpaceDE w:val="0"/>
        <w:autoSpaceDN w:val="0"/>
        <w:adjustRightInd w:val="0"/>
        <w:spacing w:after="0" w:line="240" w:lineRule="auto"/>
        <w:rPr>
          <w:rFonts w:ascii="Calibri" w:hAnsi="Calibri" w:cs="Calibri"/>
          <w:color w:val="000000"/>
          <w:sz w:val="24"/>
          <w:szCs w:val="24"/>
        </w:rPr>
      </w:pPr>
    </w:p>
    <w:p w14:paraId="7E0A9AA9" w14:textId="609284EB" w:rsidR="00282F53" w:rsidRPr="009B004F" w:rsidRDefault="00282F53" w:rsidP="009B004F">
      <w:pPr>
        <w:autoSpaceDE w:val="0"/>
        <w:autoSpaceDN w:val="0"/>
        <w:adjustRightInd w:val="0"/>
        <w:spacing w:after="0" w:line="240" w:lineRule="auto"/>
        <w:rPr>
          <w:rFonts w:ascii="Calibri" w:hAnsi="Calibri" w:cs="Calibri"/>
          <w:b/>
          <w:bCs/>
          <w:color w:val="000000"/>
          <w:sz w:val="32"/>
          <w:szCs w:val="32"/>
        </w:rPr>
      </w:pPr>
      <w:r w:rsidRPr="009B004F">
        <w:rPr>
          <w:rFonts w:ascii="Times New Roman" w:hAnsi="Times New Roman" w:cs="Times New Roman"/>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7F863E8A" w14:textId="6117A987" w:rsidR="00282F53" w:rsidRPr="00FA0452" w:rsidRDefault="009B004F" w:rsidP="00535EE2">
      <w:pPr>
        <w:tabs>
          <w:tab w:val="left" w:pos="5670"/>
        </w:tabs>
        <w:rPr>
          <w:rFonts w:ascii="Times New Roman" w:hAnsi="Times New Roman" w:cs="Times New Roman"/>
          <w:sz w:val="28"/>
          <w:szCs w:val="28"/>
        </w:rPr>
      </w:pPr>
      <w:r>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2F53" w:rsidRPr="00CE4791">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dia Sentiment Analysis can be defined as extracting sentiment or opinions out of the content posted on various social media platforms such as Twitter, Facebook, etc. This analysis </w:t>
      </w:r>
      <w:r w:rsidR="00282F53"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help businesses understand in which areas their products are working well and in which areas they are working poorly</w:t>
      </w:r>
      <w:r w:rsidR="00282F53" w:rsidRPr="00CE4791">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2F53" w:rsidRPr="00CE4791">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2F53" w:rsidRPr="00CE4791">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iment analysis using machine learning can </w:t>
      </w:r>
      <w:r w:rsidR="00282F53" w:rsidRPr="00CE4791">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any business analyze public opinion, improve customer support, and automate tasks with fast turnarounds</w:t>
      </w:r>
      <w:r w:rsidR="00282F53" w:rsidRPr="00CE4791">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only saving you time, but also money</w:t>
      </w:r>
      <w:r w:rsidR="00282F53" w:rsidRPr="00FA0452">
        <w:rPr>
          <w:rFonts w:ascii="Times New Roman" w:hAnsi="Times New Roman" w:cs="Times New Roman"/>
          <w:color w:val="4D5156"/>
          <w:sz w:val="28"/>
          <w:szCs w:val="28"/>
          <w:shd w:val="clear" w:color="auto" w:fill="FFFFFF"/>
        </w:rPr>
        <w:t>.</w:t>
      </w:r>
    </w:p>
    <w:sectPr w:rsidR="00282F53" w:rsidRPr="00FA0452" w:rsidSect="002A1C6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15D9" w14:textId="77777777" w:rsidR="00440E02" w:rsidRDefault="00440E02" w:rsidP="00522A11">
      <w:pPr>
        <w:spacing w:after="0" w:line="240" w:lineRule="auto"/>
      </w:pPr>
      <w:r>
        <w:separator/>
      </w:r>
    </w:p>
  </w:endnote>
  <w:endnote w:type="continuationSeparator" w:id="0">
    <w:p w14:paraId="79FAA0C5" w14:textId="77777777" w:rsidR="00440E02" w:rsidRDefault="00440E02" w:rsidP="0052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A7CE" w14:textId="77777777" w:rsidR="00440E02" w:rsidRDefault="00440E02" w:rsidP="00522A11">
      <w:pPr>
        <w:spacing w:after="0" w:line="240" w:lineRule="auto"/>
      </w:pPr>
      <w:r>
        <w:separator/>
      </w:r>
    </w:p>
  </w:footnote>
  <w:footnote w:type="continuationSeparator" w:id="0">
    <w:p w14:paraId="3D941D0A" w14:textId="77777777" w:rsidR="00440E02" w:rsidRDefault="00440E02" w:rsidP="00522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A3AA"/>
      </v:shape>
    </w:pict>
  </w:numPicBullet>
  <w:abstractNum w:abstractNumId="0" w15:restartNumberingAfterBreak="0">
    <w:nsid w:val="27495220"/>
    <w:multiLevelType w:val="multilevel"/>
    <w:tmpl w:val="DDF4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487267"/>
    <w:multiLevelType w:val="multilevel"/>
    <w:tmpl w:val="3BE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26F03"/>
    <w:multiLevelType w:val="hybridMultilevel"/>
    <w:tmpl w:val="365CE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879C8"/>
    <w:multiLevelType w:val="multilevel"/>
    <w:tmpl w:val="A0EAE1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D365F"/>
    <w:multiLevelType w:val="multilevel"/>
    <w:tmpl w:val="9D1E0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4098">
    <w:abstractNumId w:val="1"/>
  </w:num>
  <w:num w:numId="2" w16cid:durableId="913970622">
    <w:abstractNumId w:val="0"/>
  </w:num>
  <w:num w:numId="3" w16cid:durableId="148521296">
    <w:abstractNumId w:val="2"/>
  </w:num>
  <w:num w:numId="4" w16cid:durableId="526914913">
    <w:abstractNumId w:val="4"/>
  </w:num>
  <w:num w:numId="5" w16cid:durableId="99021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F2"/>
    <w:rsid w:val="000B7CAF"/>
    <w:rsid w:val="000C3EDC"/>
    <w:rsid w:val="00187BD4"/>
    <w:rsid w:val="002146B9"/>
    <w:rsid w:val="002756D2"/>
    <w:rsid w:val="00282F53"/>
    <w:rsid w:val="002A1C67"/>
    <w:rsid w:val="003743F2"/>
    <w:rsid w:val="00440E02"/>
    <w:rsid w:val="00522A11"/>
    <w:rsid w:val="00535EE2"/>
    <w:rsid w:val="005736BA"/>
    <w:rsid w:val="005B7D78"/>
    <w:rsid w:val="00607715"/>
    <w:rsid w:val="006B5947"/>
    <w:rsid w:val="007D331E"/>
    <w:rsid w:val="00875010"/>
    <w:rsid w:val="009026D5"/>
    <w:rsid w:val="009947AA"/>
    <w:rsid w:val="009B004F"/>
    <w:rsid w:val="00A17B4F"/>
    <w:rsid w:val="00A51A4D"/>
    <w:rsid w:val="00A7668A"/>
    <w:rsid w:val="00AC4A5E"/>
    <w:rsid w:val="00CE4791"/>
    <w:rsid w:val="00D40CE4"/>
    <w:rsid w:val="00F13789"/>
    <w:rsid w:val="00FA045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6F57"/>
  <w15:chartTrackingRefBased/>
  <w15:docId w15:val="{5E441F30-C432-494A-B9E3-90D6744D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3">
    <w:name w:val="heading 3"/>
    <w:basedOn w:val="Normal"/>
    <w:link w:val="Heading3Char"/>
    <w:uiPriority w:val="9"/>
    <w:qFormat/>
    <w:rsid w:val="00535E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11"/>
    <w:rPr>
      <w:rFonts w:cs="Latha"/>
    </w:rPr>
  </w:style>
  <w:style w:type="paragraph" w:styleId="Footer">
    <w:name w:val="footer"/>
    <w:basedOn w:val="Normal"/>
    <w:link w:val="FooterChar"/>
    <w:uiPriority w:val="99"/>
    <w:unhideWhenUsed/>
    <w:rsid w:val="0052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11"/>
    <w:rPr>
      <w:rFonts w:cs="Latha"/>
    </w:rPr>
  </w:style>
  <w:style w:type="paragraph" w:customStyle="1" w:styleId="Default">
    <w:name w:val="Default"/>
    <w:rsid w:val="000C3E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rt0xe">
    <w:name w:val="trt0xe"/>
    <w:basedOn w:val="Normal"/>
    <w:rsid w:val="00A51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35EE2"/>
    <w:rPr>
      <w:rFonts w:ascii="Times New Roman" w:eastAsia="Times New Roman" w:hAnsi="Times New Roman" w:cs="Times New Roman"/>
      <w:b/>
      <w:bCs/>
      <w:sz w:val="27"/>
      <w:szCs w:val="27"/>
    </w:rPr>
  </w:style>
  <w:style w:type="paragraph" w:styleId="NormalWeb">
    <w:name w:val="Normal (Web)"/>
    <w:basedOn w:val="Normal"/>
    <w:uiPriority w:val="99"/>
    <w:unhideWhenUsed/>
    <w:rsid w:val="00535E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5EE2"/>
    <w:rPr>
      <w:color w:val="0000FF"/>
      <w:u w:val="single"/>
    </w:rPr>
  </w:style>
  <w:style w:type="paragraph" w:styleId="ListParagraph">
    <w:name w:val="List Paragraph"/>
    <w:basedOn w:val="Normal"/>
    <w:uiPriority w:val="34"/>
    <w:qFormat/>
    <w:rsid w:val="00CE4791"/>
    <w:pPr>
      <w:ind w:left="720"/>
      <w:contextualSpacing/>
    </w:pPr>
  </w:style>
  <w:style w:type="character" w:styleId="HTMLCode">
    <w:name w:val="HTML Code"/>
    <w:basedOn w:val="DefaultParagraphFont"/>
    <w:uiPriority w:val="99"/>
    <w:semiHidden/>
    <w:unhideWhenUsed/>
    <w:rsid w:val="008750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30814">
      <w:bodyDiv w:val="1"/>
      <w:marLeft w:val="0"/>
      <w:marRight w:val="0"/>
      <w:marTop w:val="0"/>
      <w:marBottom w:val="0"/>
      <w:divBdr>
        <w:top w:val="none" w:sz="0" w:space="0" w:color="auto"/>
        <w:left w:val="none" w:sz="0" w:space="0" w:color="auto"/>
        <w:bottom w:val="none" w:sz="0" w:space="0" w:color="auto"/>
        <w:right w:val="none" w:sz="0" w:space="0" w:color="auto"/>
      </w:divBdr>
    </w:div>
    <w:div w:id="700397480">
      <w:bodyDiv w:val="1"/>
      <w:marLeft w:val="0"/>
      <w:marRight w:val="0"/>
      <w:marTop w:val="0"/>
      <w:marBottom w:val="0"/>
      <w:divBdr>
        <w:top w:val="none" w:sz="0" w:space="0" w:color="auto"/>
        <w:left w:val="none" w:sz="0" w:space="0" w:color="auto"/>
        <w:bottom w:val="none" w:sz="0" w:space="0" w:color="auto"/>
        <w:right w:val="none" w:sz="0" w:space="0" w:color="auto"/>
      </w:divBdr>
    </w:div>
    <w:div w:id="954553812">
      <w:bodyDiv w:val="1"/>
      <w:marLeft w:val="0"/>
      <w:marRight w:val="0"/>
      <w:marTop w:val="0"/>
      <w:marBottom w:val="0"/>
      <w:divBdr>
        <w:top w:val="none" w:sz="0" w:space="0" w:color="auto"/>
        <w:left w:val="none" w:sz="0" w:space="0" w:color="auto"/>
        <w:bottom w:val="none" w:sz="0" w:space="0" w:color="auto"/>
        <w:right w:val="none" w:sz="0" w:space="0" w:color="auto"/>
      </w:divBdr>
    </w:div>
    <w:div w:id="970869578">
      <w:bodyDiv w:val="1"/>
      <w:marLeft w:val="0"/>
      <w:marRight w:val="0"/>
      <w:marTop w:val="0"/>
      <w:marBottom w:val="0"/>
      <w:divBdr>
        <w:top w:val="none" w:sz="0" w:space="0" w:color="auto"/>
        <w:left w:val="none" w:sz="0" w:space="0" w:color="auto"/>
        <w:bottom w:val="none" w:sz="0" w:space="0" w:color="auto"/>
        <w:right w:val="none" w:sz="0" w:space="0" w:color="auto"/>
      </w:divBdr>
    </w:div>
    <w:div w:id="10999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datahack.com/how-to-do-sentiment-analysis-on-your-favourite-book-wit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ACDD-7EB7-4D48-964F-30363742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3-10-06T15:42:00Z</dcterms:created>
  <dcterms:modified xsi:type="dcterms:W3CDTF">2023-10-06T15:42:00Z</dcterms:modified>
</cp:coreProperties>
</file>